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C186" w14:textId="5F658022" w:rsidR="00716991" w:rsidRPr="00716991" w:rsidRDefault="00716991" w:rsidP="00716991">
      <w:pPr>
        <w:ind w:left="360" w:hanging="360"/>
        <w:rPr>
          <w:rFonts w:cstheme="minorHAnsi"/>
          <w:b/>
          <w:bCs/>
          <w:sz w:val="36"/>
          <w:szCs w:val="36"/>
        </w:rPr>
      </w:pPr>
      <w:r w:rsidRPr="00716991">
        <w:rPr>
          <w:rFonts w:cstheme="minorHAnsi"/>
          <w:b/>
          <w:bCs/>
          <w:sz w:val="36"/>
          <w:szCs w:val="36"/>
          <w:shd w:val="clear" w:color="auto" w:fill="FFFFFF"/>
        </w:rPr>
        <w:t>Part 2: </w:t>
      </w:r>
      <w:r w:rsidR="00AF730E">
        <w:rPr>
          <w:rFonts w:cstheme="minorHAnsi"/>
          <w:b/>
          <w:bCs/>
          <w:sz w:val="36"/>
          <w:szCs w:val="36"/>
          <w:shd w:val="clear" w:color="auto" w:fill="FFFFFF"/>
        </w:rPr>
        <w:t>On Device Machine Learning</w:t>
      </w:r>
    </w:p>
    <w:p w14:paraId="0AB30D6C" w14:textId="1BD5FA73" w:rsidR="00036394" w:rsidRPr="00716991" w:rsidRDefault="00EA1786" w:rsidP="00EA1786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716991">
        <w:rPr>
          <w:rFonts w:cstheme="minorHAnsi"/>
          <w:b/>
          <w:bCs/>
          <w:sz w:val="32"/>
          <w:szCs w:val="32"/>
          <w:shd w:val="clear" w:color="auto" w:fill="FFFFFF"/>
        </w:rPr>
        <w:t>Mobile App and Image training on device</w:t>
      </w:r>
    </w:p>
    <w:p w14:paraId="7AF5C9DE" w14:textId="77777777" w:rsidR="00EA1786" w:rsidRPr="00716991" w:rsidRDefault="00EA1786" w:rsidP="00EA1786">
      <w:pPr>
        <w:pStyle w:val="ListParagraph"/>
        <w:rPr>
          <w:rFonts w:cstheme="minorHAnsi"/>
          <w:b/>
          <w:bCs/>
          <w:shd w:val="clear" w:color="auto" w:fill="FFFFFF"/>
        </w:rPr>
      </w:pPr>
    </w:p>
    <w:p w14:paraId="5BF7E3BA" w14:textId="108D15BB" w:rsidR="00D43BE2" w:rsidRDefault="00EA1786" w:rsidP="00E123EB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716991">
        <w:rPr>
          <w:rFonts w:cstheme="minorHAnsi"/>
          <w:b/>
          <w:bCs/>
          <w:sz w:val="32"/>
          <w:szCs w:val="32"/>
          <w:shd w:val="clear" w:color="auto" w:fill="FFFFFF"/>
        </w:rPr>
        <w:t xml:space="preserve">Build and deploy a custom object detection model using </w:t>
      </w:r>
      <w:proofErr w:type="spellStart"/>
      <w:r w:rsidRPr="00716991">
        <w:rPr>
          <w:rFonts w:cstheme="minorHAnsi"/>
          <w:b/>
          <w:bCs/>
          <w:sz w:val="32"/>
          <w:szCs w:val="32"/>
          <w:shd w:val="clear" w:color="auto" w:fill="FFFFFF"/>
        </w:rPr>
        <w:t>tflite</w:t>
      </w:r>
      <w:proofErr w:type="spellEnd"/>
      <w:r w:rsidRPr="00716991">
        <w:rPr>
          <w:rFonts w:cstheme="minorHAnsi"/>
          <w:b/>
          <w:bCs/>
          <w:sz w:val="32"/>
          <w:szCs w:val="32"/>
          <w:shd w:val="clear" w:color="auto" w:fill="FFFFFF"/>
        </w:rPr>
        <w:t xml:space="preserve"> on android simulator</w:t>
      </w:r>
    </w:p>
    <w:p w14:paraId="0F877097" w14:textId="77777777" w:rsidR="00E123EB" w:rsidRPr="00E123EB" w:rsidRDefault="00E123EB" w:rsidP="00E123EB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16B6379A" w14:textId="47A7B362" w:rsidR="00716991" w:rsidRDefault="00A87D80" w:rsidP="00716991">
      <w:pPr>
        <w:pStyle w:val="ListParagraph"/>
        <w:ind w:left="360"/>
        <w:rPr>
          <w:rFonts w:cstheme="minorHAnsi"/>
          <w:sz w:val="28"/>
          <w:szCs w:val="28"/>
          <w:shd w:val="clear" w:color="auto" w:fill="FFFFFF"/>
        </w:rPr>
      </w:pPr>
      <w:r w:rsidRPr="00716991">
        <w:rPr>
          <w:rFonts w:cstheme="minorHAnsi"/>
          <w:sz w:val="28"/>
          <w:szCs w:val="28"/>
          <w:shd w:val="clear" w:color="auto" w:fill="FFFFFF"/>
        </w:rPr>
        <w:t>Connected to android device</w:t>
      </w:r>
    </w:p>
    <w:p w14:paraId="0799A1D4" w14:textId="77777777" w:rsidR="00716991" w:rsidRPr="00716991" w:rsidRDefault="00716991" w:rsidP="00716991">
      <w:pPr>
        <w:pStyle w:val="ListParagraph"/>
        <w:ind w:left="360"/>
        <w:rPr>
          <w:rFonts w:cstheme="minorHAnsi"/>
          <w:sz w:val="28"/>
          <w:szCs w:val="28"/>
          <w:shd w:val="clear" w:color="auto" w:fill="FFFFFF"/>
        </w:rPr>
      </w:pPr>
    </w:p>
    <w:p w14:paraId="2CDF6517" w14:textId="53C100F3" w:rsidR="00EA1786" w:rsidRPr="00716991" w:rsidRDefault="00EA1786" w:rsidP="00716991">
      <w:pPr>
        <w:pStyle w:val="ListParagraph"/>
        <w:ind w:left="36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14E06F34" wp14:editId="6B842995">
            <wp:extent cx="5943600" cy="334137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ED3F" w14:textId="04B05139" w:rsidR="00A87D80" w:rsidRPr="00716991" w:rsidRDefault="00A87D80" w:rsidP="00716991">
      <w:pPr>
        <w:rPr>
          <w:rFonts w:cstheme="minorHAnsi"/>
        </w:rPr>
      </w:pPr>
    </w:p>
    <w:p w14:paraId="1629593C" w14:textId="77777777" w:rsidR="00716991" w:rsidRDefault="00716991" w:rsidP="00716991">
      <w:pPr>
        <w:pStyle w:val="ListParagraph"/>
        <w:ind w:left="360"/>
        <w:rPr>
          <w:rFonts w:cstheme="minorHAnsi"/>
          <w:sz w:val="28"/>
          <w:szCs w:val="28"/>
          <w:shd w:val="clear" w:color="auto" w:fill="FFFFFF"/>
        </w:rPr>
      </w:pPr>
    </w:p>
    <w:p w14:paraId="7E33DF8E" w14:textId="77777777" w:rsidR="00716991" w:rsidRDefault="00716991" w:rsidP="00716991">
      <w:pPr>
        <w:pStyle w:val="ListParagraph"/>
        <w:ind w:left="360"/>
        <w:rPr>
          <w:rFonts w:cstheme="minorHAnsi"/>
          <w:sz w:val="28"/>
          <w:szCs w:val="28"/>
          <w:shd w:val="clear" w:color="auto" w:fill="FFFFFF"/>
        </w:rPr>
      </w:pPr>
    </w:p>
    <w:p w14:paraId="50B11744" w14:textId="77777777" w:rsidR="00716991" w:rsidRDefault="00716991" w:rsidP="00716991">
      <w:pPr>
        <w:pStyle w:val="ListParagraph"/>
        <w:ind w:left="360"/>
        <w:rPr>
          <w:rFonts w:cstheme="minorHAnsi"/>
          <w:sz w:val="28"/>
          <w:szCs w:val="28"/>
          <w:shd w:val="clear" w:color="auto" w:fill="FFFFFF"/>
        </w:rPr>
      </w:pPr>
    </w:p>
    <w:p w14:paraId="227A0BA7" w14:textId="77777777" w:rsidR="00716991" w:rsidRPr="00716991" w:rsidRDefault="00716991" w:rsidP="00716991">
      <w:pPr>
        <w:rPr>
          <w:rFonts w:cstheme="minorHAnsi"/>
          <w:sz w:val="28"/>
          <w:szCs w:val="28"/>
          <w:shd w:val="clear" w:color="auto" w:fill="FFFFFF"/>
        </w:rPr>
      </w:pPr>
    </w:p>
    <w:p w14:paraId="365ABFED" w14:textId="77777777" w:rsidR="00716991" w:rsidRDefault="00716991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56DF0857" w14:textId="77777777" w:rsidR="00716991" w:rsidRDefault="00716991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2472C11A" w14:textId="77777777" w:rsidR="00716991" w:rsidRDefault="00716991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3DE4DED1" w14:textId="77777777" w:rsidR="00716991" w:rsidRDefault="00716991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3D5DC4C9" w14:textId="77777777" w:rsidR="00716991" w:rsidRDefault="00716991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7B28A82F" w14:textId="4FE833DB" w:rsidR="00A87D80" w:rsidRDefault="00A87D80" w:rsidP="00795610">
      <w:pPr>
        <w:pStyle w:val="ListParagraph"/>
        <w:ind w:left="0"/>
        <w:jc w:val="center"/>
        <w:rPr>
          <w:rFonts w:cstheme="minorHAnsi"/>
          <w:sz w:val="28"/>
          <w:szCs w:val="28"/>
          <w:shd w:val="clear" w:color="auto" w:fill="FFFFFF"/>
        </w:rPr>
      </w:pPr>
      <w:r w:rsidRPr="00716991">
        <w:rPr>
          <w:rFonts w:cstheme="minorHAnsi"/>
          <w:sz w:val="28"/>
          <w:szCs w:val="28"/>
          <w:shd w:val="clear" w:color="auto" w:fill="FFFFFF"/>
        </w:rPr>
        <w:lastRenderedPageBreak/>
        <w:t>Detection result</w:t>
      </w:r>
      <w:r w:rsidR="00716991">
        <w:rPr>
          <w:rFonts w:cstheme="minorHAnsi"/>
          <w:sz w:val="28"/>
          <w:szCs w:val="28"/>
          <w:shd w:val="clear" w:color="auto" w:fill="FFFFFF"/>
        </w:rPr>
        <w:t>s</w:t>
      </w:r>
    </w:p>
    <w:p w14:paraId="1A1A37DF" w14:textId="77777777" w:rsidR="00D43BE2" w:rsidRPr="00716991" w:rsidRDefault="00D43BE2" w:rsidP="00716991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9E33E74" w14:textId="54F19265" w:rsidR="00EA1786" w:rsidRPr="00716991" w:rsidRDefault="00A87D80" w:rsidP="00795610">
      <w:pPr>
        <w:pStyle w:val="ListParagraph"/>
        <w:ind w:left="0"/>
        <w:jc w:val="center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7558F80F" wp14:editId="40673DF7">
            <wp:extent cx="5943600" cy="333756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C26" w14:textId="1500F762" w:rsidR="00A87D80" w:rsidRPr="00716991" w:rsidRDefault="00A87D80" w:rsidP="00EA1786">
      <w:pPr>
        <w:pStyle w:val="ListParagraph"/>
        <w:rPr>
          <w:rFonts w:cstheme="minorHAnsi"/>
        </w:rPr>
      </w:pPr>
    </w:p>
    <w:p w14:paraId="35C99EFB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6DA1A7A6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17D63FF7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413DD63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1379AB8B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22C3350C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0B181EC3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19237715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009F0BC2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94465B1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30DEA403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7D9B10E5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09D3BD99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F38C167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1CF51AC" w14:textId="77777777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5DC85712" w14:textId="59F71989" w:rsidR="00D43BE2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779B7DF3" w14:textId="233BC3AC" w:rsidR="00E123EB" w:rsidRDefault="00E123EB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6CE62A5" w14:textId="77777777" w:rsidR="00E123EB" w:rsidRDefault="00E123EB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12713CD7" w14:textId="69C148DE" w:rsidR="004E7DD1" w:rsidRDefault="00256B23" w:rsidP="00795610">
      <w:pPr>
        <w:pStyle w:val="ListParagraph"/>
        <w:ind w:left="0"/>
        <w:jc w:val="center"/>
        <w:rPr>
          <w:rFonts w:cstheme="minorHAnsi"/>
          <w:sz w:val="28"/>
          <w:szCs w:val="28"/>
          <w:shd w:val="clear" w:color="auto" w:fill="FFFFFF"/>
        </w:rPr>
      </w:pPr>
      <w:hyperlink r:id="rId10" w:anchor="5" w:history="1">
        <w:r w:rsidR="00D43BE2">
          <w:rPr>
            <w:rFonts w:cstheme="minorHAnsi"/>
            <w:sz w:val="28"/>
            <w:szCs w:val="28"/>
            <w:shd w:val="clear" w:color="auto" w:fill="FFFFFF"/>
          </w:rPr>
          <w:t>D</w:t>
        </w:r>
        <w:r w:rsidR="004E7DD1" w:rsidRPr="004E7DD1">
          <w:rPr>
            <w:rFonts w:cstheme="minorHAnsi"/>
            <w:sz w:val="28"/>
            <w:szCs w:val="28"/>
            <w:shd w:val="clear" w:color="auto" w:fill="FFFFFF"/>
          </w:rPr>
          <w:t>etection result on the input image</w:t>
        </w:r>
      </w:hyperlink>
    </w:p>
    <w:p w14:paraId="37156C1A" w14:textId="77777777" w:rsidR="00D43BE2" w:rsidRPr="004E7DD1" w:rsidRDefault="00D43BE2" w:rsidP="00D43BE2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611F1B74" w14:textId="4BE0FA29" w:rsidR="00A87D80" w:rsidRDefault="004E7DD1" w:rsidP="00795610">
      <w:pPr>
        <w:pStyle w:val="ListParagraph"/>
        <w:ind w:left="0"/>
        <w:jc w:val="center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06934B42" wp14:editId="50AF8969">
            <wp:extent cx="2705100" cy="5860598"/>
            <wp:effectExtent l="0" t="0" r="0" b="6985"/>
            <wp:docPr id="3" name="Picture 3" descr="A picture containing text, dish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ish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64" cy="58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15F0" w14:textId="77777777" w:rsidR="00D43BE2" w:rsidRDefault="00D43BE2" w:rsidP="00D43BE2">
      <w:pPr>
        <w:rPr>
          <w:rFonts w:cstheme="minorHAnsi"/>
        </w:rPr>
      </w:pPr>
    </w:p>
    <w:p w14:paraId="644172BF" w14:textId="77777777" w:rsidR="00D43BE2" w:rsidRDefault="00D43BE2" w:rsidP="00D43BE2">
      <w:pPr>
        <w:rPr>
          <w:rFonts w:cstheme="minorHAnsi"/>
        </w:rPr>
      </w:pPr>
    </w:p>
    <w:p w14:paraId="388EEF66" w14:textId="77777777" w:rsidR="00D43BE2" w:rsidRDefault="00D43BE2" w:rsidP="00D43BE2">
      <w:pPr>
        <w:rPr>
          <w:rFonts w:cstheme="minorHAnsi"/>
        </w:rPr>
      </w:pPr>
    </w:p>
    <w:p w14:paraId="5DA50BF4" w14:textId="77777777" w:rsidR="00D43BE2" w:rsidRDefault="00D43BE2" w:rsidP="00D43BE2">
      <w:pPr>
        <w:rPr>
          <w:rFonts w:cstheme="minorHAnsi"/>
        </w:rPr>
      </w:pPr>
    </w:p>
    <w:p w14:paraId="682CD237" w14:textId="77777777" w:rsidR="00D43BE2" w:rsidRDefault="00D43BE2" w:rsidP="00D43BE2">
      <w:pPr>
        <w:rPr>
          <w:rFonts w:cstheme="minorHAnsi"/>
        </w:rPr>
      </w:pPr>
    </w:p>
    <w:p w14:paraId="23FEC104" w14:textId="77777777" w:rsidR="00D43BE2" w:rsidRDefault="00D43BE2" w:rsidP="00D43BE2">
      <w:pPr>
        <w:rPr>
          <w:rFonts w:cstheme="minorHAnsi"/>
        </w:rPr>
      </w:pPr>
    </w:p>
    <w:p w14:paraId="5814DA67" w14:textId="1A896545" w:rsidR="004E7DD1" w:rsidRPr="00D43BE2" w:rsidRDefault="009368B7" w:rsidP="00795610">
      <w:pPr>
        <w:pStyle w:val="ListParagraph"/>
        <w:ind w:left="0"/>
        <w:jc w:val="center"/>
        <w:rPr>
          <w:rFonts w:cstheme="minorHAnsi"/>
          <w:sz w:val="28"/>
          <w:szCs w:val="28"/>
          <w:shd w:val="clear" w:color="auto" w:fill="FFFFFF"/>
        </w:rPr>
      </w:pPr>
      <w:r w:rsidRPr="00D43BE2">
        <w:rPr>
          <w:rFonts w:cstheme="minorHAnsi"/>
          <w:sz w:val="28"/>
          <w:szCs w:val="28"/>
          <w:shd w:val="clear" w:color="auto" w:fill="FFFFFF"/>
        </w:rPr>
        <w:lastRenderedPageBreak/>
        <w:t>Custom Object Detection Model</w:t>
      </w:r>
    </w:p>
    <w:p w14:paraId="5163DC53" w14:textId="0CF5B395" w:rsidR="009368B7" w:rsidRDefault="009368B7" w:rsidP="00795610">
      <w:pPr>
        <w:jc w:val="center"/>
        <w:rPr>
          <w:rFonts w:cstheme="minorHAnsi"/>
        </w:rPr>
      </w:pPr>
      <w:r w:rsidRPr="00716991">
        <w:rPr>
          <w:noProof/>
        </w:rPr>
        <w:drawing>
          <wp:inline distT="0" distB="0" distL="0" distR="0" wp14:anchorId="1750909B" wp14:editId="1780BD14">
            <wp:extent cx="2800350" cy="6066957"/>
            <wp:effectExtent l="0" t="0" r="0" b="0"/>
            <wp:docPr id="4" name="Picture 4" descr="A picture containing text,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46" cy="60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15B9" w14:textId="4A0935B2" w:rsidR="00D43BE2" w:rsidRDefault="00D43BE2" w:rsidP="00D43BE2">
      <w:pPr>
        <w:rPr>
          <w:rFonts w:cstheme="minorHAnsi"/>
        </w:rPr>
      </w:pPr>
    </w:p>
    <w:p w14:paraId="5E5DBF2F" w14:textId="4D7C5FE4" w:rsidR="00D43BE2" w:rsidRDefault="00D43BE2" w:rsidP="00D43BE2">
      <w:pPr>
        <w:rPr>
          <w:rFonts w:cstheme="minorHAnsi"/>
        </w:rPr>
      </w:pPr>
    </w:p>
    <w:p w14:paraId="3777844C" w14:textId="7F1B229C" w:rsidR="00D43BE2" w:rsidRDefault="00D43BE2" w:rsidP="00D43BE2">
      <w:pPr>
        <w:rPr>
          <w:rFonts w:cstheme="minorHAnsi"/>
        </w:rPr>
      </w:pPr>
    </w:p>
    <w:p w14:paraId="4F0BB40E" w14:textId="0F0760D2" w:rsidR="00D43BE2" w:rsidRDefault="00D43BE2" w:rsidP="00D43BE2">
      <w:pPr>
        <w:rPr>
          <w:rFonts w:cstheme="minorHAnsi"/>
        </w:rPr>
      </w:pPr>
    </w:p>
    <w:p w14:paraId="291A02B3" w14:textId="65E65F85" w:rsidR="00D43BE2" w:rsidRDefault="00D43BE2" w:rsidP="00D43BE2">
      <w:pPr>
        <w:rPr>
          <w:rFonts w:cstheme="minorHAnsi"/>
        </w:rPr>
      </w:pPr>
    </w:p>
    <w:p w14:paraId="51EB70FE" w14:textId="77777777" w:rsidR="00D43BE2" w:rsidRPr="00D43BE2" w:rsidRDefault="00D43BE2" w:rsidP="00D43BE2">
      <w:pPr>
        <w:rPr>
          <w:rFonts w:cstheme="minorHAnsi"/>
        </w:rPr>
      </w:pPr>
    </w:p>
    <w:p w14:paraId="7A47775D" w14:textId="795D052B" w:rsidR="009368B7" w:rsidRPr="00686085" w:rsidRDefault="009368B7" w:rsidP="00686085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686085">
        <w:rPr>
          <w:rFonts w:cstheme="minorHAnsi"/>
          <w:b/>
          <w:bCs/>
          <w:sz w:val="32"/>
          <w:szCs w:val="32"/>
          <w:shd w:val="clear" w:color="auto" w:fill="FFFFFF"/>
        </w:rPr>
        <w:lastRenderedPageBreak/>
        <w:t>Mobile app and audio training on device: </w:t>
      </w:r>
    </w:p>
    <w:p w14:paraId="1174D40D" w14:textId="660E1542" w:rsidR="00B602D6" w:rsidRPr="00B602D6" w:rsidRDefault="009368B7" w:rsidP="00B602D6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686085">
        <w:rPr>
          <w:rFonts w:cstheme="minorHAnsi"/>
          <w:b/>
          <w:bCs/>
          <w:sz w:val="32"/>
          <w:szCs w:val="32"/>
          <w:shd w:val="clear" w:color="auto" w:fill="FFFFFF"/>
        </w:rPr>
        <w:t>Build a custom pre-trained Audio Classification model</w:t>
      </w:r>
    </w:p>
    <w:p w14:paraId="124F4A7D" w14:textId="576CBB7B" w:rsidR="00B602D6" w:rsidRPr="00716991" w:rsidRDefault="009C447A" w:rsidP="00795610">
      <w:pPr>
        <w:pStyle w:val="ListParagraph"/>
        <w:ind w:left="360"/>
        <w:jc w:val="center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69228A9E" wp14:editId="5DA264A8">
            <wp:extent cx="3105334" cy="6762750"/>
            <wp:effectExtent l="0" t="0" r="0" b="0"/>
            <wp:docPr id="19" name="Picture 19" descr="Chart, 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ubble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02" cy="67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DDC3" w14:textId="77777777" w:rsidR="009368B7" w:rsidRPr="00716991" w:rsidRDefault="009368B7" w:rsidP="009368B7">
      <w:pPr>
        <w:pStyle w:val="ListParagraph"/>
        <w:rPr>
          <w:rFonts w:cstheme="minorHAnsi"/>
        </w:rPr>
      </w:pPr>
    </w:p>
    <w:p w14:paraId="5CB1A973" w14:textId="1FF89027" w:rsidR="00FA17E9" w:rsidRPr="009C447A" w:rsidRDefault="00256B23" w:rsidP="009C447A">
      <w:pPr>
        <w:pStyle w:val="ListParagraph"/>
        <w:rPr>
          <w:rFonts w:cstheme="minorHAnsi"/>
        </w:rPr>
      </w:pPr>
      <w:r w:rsidRPr="00716991">
        <w:rPr>
          <w:rFonts w:cstheme="minorHAnsi"/>
          <w:noProof/>
        </w:rPr>
        <w:object w:dxaOrig="1534" w:dyaOrig="997" w14:anchorId="26C634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6pt;height:49.8pt;mso-width-percent:0;mso-height-percent:0;mso-width-percent:0;mso-height-percent:0" o:ole="">
            <v:imagedata r:id="rId14" o:title=""/>
          </v:shape>
          <o:OLEObject Type="Embed" ProgID="Package" ShapeID="_x0000_i1025" DrawAspect="Icon" ObjectID="_1711985733" r:id="rId15"/>
        </w:object>
      </w:r>
    </w:p>
    <w:p w14:paraId="3E5E4B6F" w14:textId="364F6099" w:rsidR="00FA17E9" w:rsidRPr="00686085" w:rsidRDefault="00FA17E9" w:rsidP="00686085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686085">
        <w:rPr>
          <w:rFonts w:cstheme="minorHAnsi"/>
          <w:b/>
          <w:bCs/>
          <w:sz w:val="32"/>
          <w:szCs w:val="32"/>
          <w:shd w:val="clear" w:color="auto" w:fill="FFFFFF"/>
        </w:rPr>
        <w:lastRenderedPageBreak/>
        <w:t>Web app and image training on device:</w:t>
      </w:r>
    </w:p>
    <w:p w14:paraId="366E12CF" w14:textId="7661033E" w:rsidR="00FA17E9" w:rsidRPr="00686085" w:rsidRDefault="00FA17E9" w:rsidP="00686085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686085">
        <w:rPr>
          <w:rFonts w:cstheme="minorHAnsi"/>
          <w:b/>
          <w:bCs/>
          <w:sz w:val="32"/>
          <w:szCs w:val="32"/>
          <w:shd w:val="clear" w:color="auto" w:fill="FFFFFF"/>
        </w:rPr>
        <w:t>TensorFlow.js Transfer Learning Image Classifier</w:t>
      </w:r>
    </w:p>
    <w:p w14:paraId="02C65751" w14:textId="0E106039" w:rsidR="004723B2" w:rsidRPr="00716991" w:rsidRDefault="004723B2" w:rsidP="00FA17E9">
      <w:pPr>
        <w:pStyle w:val="ListParagraph"/>
        <w:rPr>
          <w:rFonts w:cstheme="minorHAnsi"/>
          <w:shd w:val="clear" w:color="auto" w:fill="FFFFFF"/>
        </w:rPr>
      </w:pPr>
    </w:p>
    <w:p w14:paraId="5D4BC671" w14:textId="1C12DE96" w:rsidR="00FA17E9" w:rsidRDefault="00256B23" w:rsidP="00686085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  <w:hyperlink r:id="rId16" w:anchor="10" w:history="1">
        <w:r w:rsidR="004723B2" w:rsidRPr="00686085">
          <w:rPr>
            <w:sz w:val="28"/>
            <w:szCs w:val="28"/>
            <w:shd w:val="clear" w:color="auto" w:fill="FFFFFF"/>
          </w:rPr>
          <w:t>Enable the webcam</w:t>
        </w:r>
      </w:hyperlink>
    </w:p>
    <w:p w14:paraId="1AF1DBB0" w14:textId="77777777" w:rsidR="00686085" w:rsidRPr="00686085" w:rsidRDefault="00686085" w:rsidP="00686085">
      <w:pPr>
        <w:pStyle w:val="ListParagraph"/>
        <w:ind w:left="0"/>
        <w:rPr>
          <w:rFonts w:cstheme="minorHAnsi"/>
          <w:sz w:val="28"/>
          <w:szCs w:val="28"/>
          <w:shd w:val="clear" w:color="auto" w:fill="FFFFFF"/>
        </w:rPr>
      </w:pPr>
    </w:p>
    <w:p w14:paraId="4C6B79DA" w14:textId="69E954AE" w:rsidR="00FA17E9" w:rsidRPr="00716991" w:rsidRDefault="005E6657" w:rsidP="00686085">
      <w:pPr>
        <w:pStyle w:val="ListParagraph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7628FD9" wp14:editId="4E879496">
            <wp:extent cx="5943600" cy="273240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C2DE" w14:textId="20D98E13" w:rsidR="004723B2" w:rsidRPr="00716991" w:rsidRDefault="004723B2" w:rsidP="00FA17E9">
      <w:pPr>
        <w:pStyle w:val="ListParagraph"/>
        <w:rPr>
          <w:rFonts w:cstheme="minorHAnsi"/>
        </w:rPr>
      </w:pPr>
    </w:p>
    <w:p w14:paraId="552C370F" w14:textId="1C491138" w:rsidR="004723B2" w:rsidRPr="00716991" w:rsidRDefault="004723B2" w:rsidP="00FA17E9">
      <w:pPr>
        <w:pStyle w:val="ListParagraph"/>
        <w:rPr>
          <w:rFonts w:cstheme="minorHAnsi"/>
        </w:rPr>
      </w:pPr>
    </w:p>
    <w:p w14:paraId="638EAD54" w14:textId="77777777" w:rsidR="00686085" w:rsidRDefault="00686085" w:rsidP="00D735FA">
      <w:pPr>
        <w:rPr>
          <w:rFonts w:cstheme="minorHAnsi"/>
        </w:rPr>
      </w:pPr>
    </w:p>
    <w:p w14:paraId="51C1CB2C" w14:textId="77777777" w:rsidR="00686085" w:rsidRDefault="00686085" w:rsidP="00D735FA">
      <w:pPr>
        <w:rPr>
          <w:rFonts w:cstheme="minorHAnsi"/>
        </w:rPr>
      </w:pPr>
    </w:p>
    <w:p w14:paraId="0EE14B1E" w14:textId="1DBEF98B" w:rsidR="00686085" w:rsidRDefault="00686085" w:rsidP="00D735FA">
      <w:pPr>
        <w:rPr>
          <w:rFonts w:cstheme="minorHAnsi"/>
        </w:rPr>
      </w:pPr>
    </w:p>
    <w:p w14:paraId="42780703" w14:textId="11B1DCCD" w:rsidR="009C447A" w:rsidRDefault="009C447A" w:rsidP="00D735FA">
      <w:pPr>
        <w:rPr>
          <w:rFonts w:cstheme="minorHAnsi"/>
        </w:rPr>
      </w:pPr>
    </w:p>
    <w:p w14:paraId="6F706EB9" w14:textId="4754AFA2" w:rsidR="009C447A" w:rsidRDefault="009C447A" w:rsidP="00D735FA">
      <w:pPr>
        <w:rPr>
          <w:rFonts w:cstheme="minorHAnsi"/>
        </w:rPr>
      </w:pPr>
    </w:p>
    <w:p w14:paraId="16E2C095" w14:textId="1402C8BB" w:rsidR="009C447A" w:rsidRDefault="009C447A" w:rsidP="00D735FA">
      <w:pPr>
        <w:rPr>
          <w:rFonts w:cstheme="minorHAnsi"/>
        </w:rPr>
      </w:pPr>
    </w:p>
    <w:p w14:paraId="49DB750A" w14:textId="0325E8F0" w:rsidR="009C447A" w:rsidRDefault="009C447A" w:rsidP="00D735FA">
      <w:pPr>
        <w:rPr>
          <w:rFonts w:cstheme="minorHAnsi"/>
        </w:rPr>
      </w:pPr>
    </w:p>
    <w:p w14:paraId="6065ECAB" w14:textId="41353FC7" w:rsidR="009C447A" w:rsidRDefault="009C447A" w:rsidP="00D735FA">
      <w:pPr>
        <w:rPr>
          <w:rFonts w:cstheme="minorHAnsi"/>
        </w:rPr>
      </w:pPr>
    </w:p>
    <w:p w14:paraId="32DC961A" w14:textId="77777777" w:rsidR="009C447A" w:rsidRDefault="009C447A" w:rsidP="00D735FA">
      <w:pPr>
        <w:rPr>
          <w:rFonts w:cstheme="minorHAnsi"/>
        </w:rPr>
      </w:pPr>
    </w:p>
    <w:p w14:paraId="782B68F9" w14:textId="425C2212" w:rsidR="00686085" w:rsidRDefault="00686085" w:rsidP="00D735FA">
      <w:pPr>
        <w:rPr>
          <w:rFonts w:cstheme="minorHAnsi"/>
        </w:rPr>
      </w:pPr>
    </w:p>
    <w:p w14:paraId="6393F5BD" w14:textId="7E377B98" w:rsidR="005E6657" w:rsidRDefault="005E6657" w:rsidP="00D735FA">
      <w:pPr>
        <w:rPr>
          <w:rFonts w:cstheme="minorHAnsi"/>
        </w:rPr>
      </w:pPr>
    </w:p>
    <w:p w14:paraId="318D83FC" w14:textId="77777777" w:rsidR="005E6657" w:rsidRDefault="005E6657" w:rsidP="00D735FA">
      <w:pPr>
        <w:rPr>
          <w:rFonts w:cstheme="minorHAnsi"/>
        </w:rPr>
      </w:pPr>
    </w:p>
    <w:p w14:paraId="6FBCF913" w14:textId="77777777" w:rsidR="00686085" w:rsidRDefault="00686085" w:rsidP="00D735FA">
      <w:pPr>
        <w:rPr>
          <w:rFonts w:cstheme="minorHAnsi"/>
        </w:rPr>
      </w:pPr>
    </w:p>
    <w:p w14:paraId="3A2651DC" w14:textId="3467087A" w:rsidR="004723B2" w:rsidRPr="00686085" w:rsidRDefault="00D735FA" w:rsidP="00686085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686085">
        <w:rPr>
          <w:sz w:val="28"/>
          <w:szCs w:val="28"/>
          <w:shd w:val="clear" w:color="auto" w:fill="FFFFFF"/>
        </w:rPr>
        <w:lastRenderedPageBreak/>
        <w:t>Data Collection</w:t>
      </w:r>
    </w:p>
    <w:p w14:paraId="2B2EEFBC" w14:textId="526DA069" w:rsidR="00D735FA" w:rsidRPr="005E6657" w:rsidRDefault="005E6657" w:rsidP="00D735FA">
      <w:pPr>
        <w:rPr>
          <w:rFonts w:cstheme="minorHAnsi"/>
          <w:i/>
          <w:iCs/>
        </w:rPr>
      </w:pPr>
      <w:r>
        <w:rPr>
          <w:rFonts w:cstheme="minorHAnsi"/>
          <w:i/>
          <w:iCs/>
          <w:noProof/>
        </w:rPr>
        <w:drawing>
          <wp:inline distT="0" distB="0" distL="0" distR="0" wp14:anchorId="52AFB6A8" wp14:editId="2C8CD976">
            <wp:extent cx="5943600" cy="284543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E9DB" w14:textId="03F52A7D" w:rsidR="00ED18A7" w:rsidRPr="00716991" w:rsidRDefault="00ED18A7" w:rsidP="00D735FA">
      <w:pPr>
        <w:rPr>
          <w:rFonts w:cstheme="minorHAnsi"/>
        </w:rPr>
      </w:pPr>
    </w:p>
    <w:p w14:paraId="6F6BAC2A" w14:textId="4062C264" w:rsidR="00ED18A7" w:rsidRPr="00686085" w:rsidRDefault="00ED18A7" w:rsidP="00686085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686085">
        <w:rPr>
          <w:sz w:val="28"/>
          <w:szCs w:val="28"/>
          <w:shd w:val="clear" w:color="auto" w:fill="FFFFFF"/>
        </w:rPr>
        <w:t>Train and predict</w:t>
      </w:r>
    </w:p>
    <w:p w14:paraId="27C84993" w14:textId="423F55FB" w:rsidR="00ED18A7" w:rsidRPr="00716991" w:rsidRDefault="005E6657" w:rsidP="00D735F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2D25135" wp14:editId="6078F1F1">
            <wp:extent cx="5943600" cy="2858770"/>
            <wp:effectExtent l="0" t="0" r="0" b="0"/>
            <wp:docPr id="20" name="Picture 20" descr="A person holding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holding a phone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EF0" w14:textId="154966EA" w:rsidR="00ED18A7" w:rsidRDefault="00ED18A7" w:rsidP="00D735FA">
      <w:pPr>
        <w:rPr>
          <w:rFonts w:cstheme="minorHAnsi"/>
        </w:rPr>
      </w:pPr>
    </w:p>
    <w:p w14:paraId="3BFDEAD6" w14:textId="1726E6B1" w:rsidR="00795610" w:rsidRDefault="00795610" w:rsidP="00D735FA">
      <w:pPr>
        <w:rPr>
          <w:rFonts w:cstheme="minorHAnsi"/>
        </w:rPr>
      </w:pPr>
    </w:p>
    <w:p w14:paraId="4A6CCAB3" w14:textId="4AA909EC" w:rsidR="00795610" w:rsidRDefault="00795610" w:rsidP="00D735FA">
      <w:pPr>
        <w:rPr>
          <w:rFonts w:cstheme="minorHAnsi"/>
        </w:rPr>
      </w:pPr>
    </w:p>
    <w:p w14:paraId="51EE74DB" w14:textId="77777777" w:rsidR="00795610" w:rsidRPr="00716991" w:rsidRDefault="00795610" w:rsidP="00D735FA">
      <w:pPr>
        <w:rPr>
          <w:rFonts w:cstheme="minorHAnsi"/>
        </w:rPr>
      </w:pPr>
    </w:p>
    <w:p w14:paraId="51CCA5ED" w14:textId="026F05F9" w:rsidR="00ED18A7" w:rsidRPr="00686085" w:rsidRDefault="00ED18A7" w:rsidP="00ED18A7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686085">
        <w:rPr>
          <w:rFonts w:cstheme="minorHAnsi"/>
          <w:b/>
          <w:bCs/>
          <w:sz w:val="32"/>
          <w:szCs w:val="32"/>
          <w:shd w:val="clear" w:color="auto" w:fill="FFFFFF"/>
        </w:rPr>
        <w:lastRenderedPageBreak/>
        <w:t>Webapp and audio training on device: </w:t>
      </w:r>
    </w:p>
    <w:p w14:paraId="3363D1C5" w14:textId="51B371D2" w:rsidR="00ED18A7" w:rsidRDefault="00ED18A7" w:rsidP="00686085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686085">
        <w:rPr>
          <w:rFonts w:cstheme="minorHAnsi"/>
          <w:b/>
          <w:bCs/>
          <w:sz w:val="32"/>
          <w:szCs w:val="32"/>
          <w:shd w:val="clear" w:color="auto" w:fill="FFFFFF"/>
        </w:rPr>
        <w:t>TensorFlow.js - Audio recognition using transfer learning</w:t>
      </w:r>
    </w:p>
    <w:p w14:paraId="6C227514" w14:textId="77777777" w:rsidR="00686085" w:rsidRDefault="00686085" w:rsidP="00686085">
      <w:pPr>
        <w:pStyle w:val="ListParagraph"/>
        <w:ind w:left="360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25A933EC" w14:textId="6739A46C" w:rsidR="00686085" w:rsidRPr="00686085" w:rsidRDefault="00F71B5B" w:rsidP="00686085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686085">
        <w:rPr>
          <w:sz w:val="28"/>
          <w:szCs w:val="28"/>
          <w:shd w:val="clear" w:color="auto" w:fill="FFFFFF"/>
        </w:rPr>
        <w:t>Testing prediction</w:t>
      </w:r>
    </w:p>
    <w:p w14:paraId="456A88AF" w14:textId="00F280C6" w:rsidR="00ED18A7" w:rsidRDefault="00F71B5B" w:rsidP="00686085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069DE67B" wp14:editId="2AAC1F4F">
            <wp:extent cx="5943600" cy="334137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CCD2" w14:textId="77777777" w:rsidR="00686085" w:rsidRPr="00716991" w:rsidRDefault="00686085" w:rsidP="00686085">
      <w:pPr>
        <w:pStyle w:val="ListParagraph"/>
        <w:ind w:left="0"/>
        <w:rPr>
          <w:rFonts w:cstheme="minorHAnsi"/>
        </w:rPr>
      </w:pPr>
    </w:p>
    <w:p w14:paraId="2AD62D23" w14:textId="24F502B4" w:rsidR="00F71B5B" w:rsidRPr="00716991" w:rsidRDefault="00F71B5B" w:rsidP="00686085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5D342B1B" wp14:editId="3377E696">
            <wp:extent cx="5943600" cy="334137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7A92" w14:textId="43EC224F" w:rsidR="00203CC2" w:rsidRPr="00716991" w:rsidRDefault="00203CC2" w:rsidP="00ED18A7">
      <w:pPr>
        <w:pStyle w:val="ListParagraph"/>
        <w:rPr>
          <w:rFonts w:cstheme="minorHAnsi"/>
        </w:rPr>
      </w:pPr>
    </w:p>
    <w:p w14:paraId="54ED006C" w14:textId="279D5D9B" w:rsidR="00203CC2" w:rsidRDefault="00203CC2" w:rsidP="00686085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686085">
        <w:rPr>
          <w:sz w:val="28"/>
          <w:szCs w:val="28"/>
          <w:shd w:val="clear" w:color="auto" w:fill="FFFFFF"/>
        </w:rPr>
        <w:lastRenderedPageBreak/>
        <w:t>Data Collection</w:t>
      </w:r>
    </w:p>
    <w:p w14:paraId="5B1CD833" w14:textId="77777777" w:rsidR="00686085" w:rsidRPr="00686085" w:rsidRDefault="00686085" w:rsidP="00686085">
      <w:pPr>
        <w:pStyle w:val="ListParagraph"/>
        <w:ind w:left="0"/>
        <w:rPr>
          <w:sz w:val="28"/>
          <w:szCs w:val="28"/>
          <w:shd w:val="clear" w:color="auto" w:fill="FFFFFF"/>
        </w:rPr>
      </w:pPr>
    </w:p>
    <w:p w14:paraId="768F246C" w14:textId="3EB59517" w:rsidR="00203CC2" w:rsidRPr="00716991" w:rsidRDefault="00203CC2" w:rsidP="008807E7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2763A276" wp14:editId="3C23EAC7">
            <wp:extent cx="5943600" cy="333946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9D3" w14:textId="401C0280" w:rsidR="009A463E" w:rsidRPr="00716991" w:rsidRDefault="009A463E" w:rsidP="00ED18A7">
      <w:pPr>
        <w:pStyle w:val="ListParagraph"/>
        <w:rPr>
          <w:rFonts w:cstheme="minorHAnsi"/>
        </w:rPr>
      </w:pPr>
    </w:p>
    <w:p w14:paraId="0D98BA8D" w14:textId="29B62627" w:rsidR="004A44F5" w:rsidRDefault="00F33E0F" w:rsidP="008807E7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8807E7">
        <w:rPr>
          <w:sz w:val="28"/>
          <w:szCs w:val="28"/>
          <w:shd w:val="clear" w:color="auto" w:fill="FFFFFF"/>
        </w:rPr>
        <w:t>Train</w:t>
      </w:r>
    </w:p>
    <w:p w14:paraId="4BE26688" w14:textId="77777777" w:rsidR="008807E7" w:rsidRPr="008807E7" w:rsidRDefault="008807E7" w:rsidP="008807E7">
      <w:pPr>
        <w:pStyle w:val="ListParagraph"/>
        <w:ind w:left="0"/>
        <w:rPr>
          <w:sz w:val="28"/>
          <w:szCs w:val="28"/>
          <w:shd w:val="clear" w:color="auto" w:fill="FFFFFF"/>
        </w:rPr>
      </w:pPr>
    </w:p>
    <w:p w14:paraId="1AA73AD8" w14:textId="25F048D5" w:rsidR="00F33E0F" w:rsidRPr="00716991" w:rsidRDefault="00F33E0F" w:rsidP="008807E7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189DDC7B" wp14:editId="48E8CC3E">
            <wp:extent cx="5943600" cy="3346450"/>
            <wp:effectExtent l="0" t="0" r="0" b="635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D2D9" w14:textId="02737C8B" w:rsidR="00F33E0F" w:rsidRPr="00716991" w:rsidRDefault="00F33E0F" w:rsidP="00ED18A7">
      <w:pPr>
        <w:pStyle w:val="ListParagraph"/>
        <w:rPr>
          <w:rFonts w:cstheme="minorHAnsi"/>
        </w:rPr>
      </w:pPr>
    </w:p>
    <w:p w14:paraId="196194E0" w14:textId="77777777" w:rsidR="008807E7" w:rsidRDefault="008807E7" w:rsidP="00ED18A7">
      <w:pPr>
        <w:pStyle w:val="ListParagraph"/>
        <w:rPr>
          <w:rFonts w:cstheme="minorHAnsi"/>
        </w:rPr>
      </w:pPr>
    </w:p>
    <w:p w14:paraId="237D8C55" w14:textId="7DE6C6B2" w:rsidR="00F33E0F" w:rsidRPr="008807E7" w:rsidRDefault="00F33E0F" w:rsidP="008807E7">
      <w:pPr>
        <w:pStyle w:val="ListParagraph"/>
        <w:ind w:left="0"/>
        <w:rPr>
          <w:sz w:val="28"/>
          <w:szCs w:val="28"/>
          <w:shd w:val="clear" w:color="auto" w:fill="FFFFFF"/>
        </w:rPr>
      </w:pPr>
      <w:r w:rsidRPr="008807E7">
        <w:rPr>
          <w:sz w:val="28"/>
          <w:szCs w:val="28"/>
          <w:shd w:val="clear" w:color="auto" w:fill="FFFFFF"/>
        </w:rPr>
        <w:lastRenderedPageBreak/>
        <w:t>Testing</w:t>
      </w:r>
    </w:p>
    <w:p w14:paraId="13F75429" w14:textId="43B86C8A" w:rsidR="00F33E0F" w:rsidRPr="00716991" w:rsidRDefault="00F33E0F" w:rsidP="008807E7">
      <w:pPr>
        <w:pStyle w:val="ListParagraph"/>
        <w:ind w:left="0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1528C792" wp14:editId="12A48689">
            <wp:extent cx="5943600" cy="333946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791D" w14:textId="4AF020C8" w:rsidR="00203CC2" w:rsidRPr="00716991" w:rsidRDefault="00203CC2" w:rsidP="00ED18A7">
      <w:pPr>
        <w:pStyle w:val="ListParagraph"/>
        <w:rPr>
          <w:rFonts w:cstheme="minorHAnsi"/>
        </w:rPr>
      </w:pPr>
    </w:p>
    <w:p w14:paraId="79266AED" w14:textId="6923CC7F" w:rsidR="00203CC2" w:rsidRPr="00716991" w:rsidRDefault="00203CC2" w:rsidP="00ED18A7">
      <w:pPr>
        <w:pStyle w:val="ListParagraph"/>
        <w:rPr>
          <w:rFonts w:cstheme="minorHAnsi"/>
        </w:rPr>
      </w:pPr>
    </w:p>
    <w:p w14:paraId="1D6904DF" w14:textId="3E19EAC6" w:rsidR="004E6506" w:rsidRDefault="004E6506" w:rsidP="00ED18A7">
      <w:pPr>
        <w:pStyle w:val="ListParagraph"/>
        <w:rPr>
          <w:rFonts w:cstheme="minorHAnsi"/>
        </w:rPr>
      </w:pPr>
    </w:p>
    <w:p w14:paraId="03508740" w14:textId="43614325" w:rsidR="008807E7" w:rsidRDefault="008807E7" w:rsidP="00ED18A7">
      <w:pPr>
        <w:pStyle w:val="ListParagraph"/>
        <w:rPr>
          <w:rFonts w:cstheme="minorHAnsi"/>
        </w:rPr>
      </w:pPr>
    </w:p>
    <w:p w14:paraId="0559B252" w14:textId="5D1AB008" w:rsidR="008807E7" w:rsidRDefault="008807E7" w:rsidP="00ED18A7">
      <w:pPr>
        <w:pStyle w:val="ListParagraph"/>
        <w:rPr>
          <w:rFonts w:cstheme="minorHAnsi"/>
        </w:rPr>
      </w:pPr>
    </w:p>
    <w:p w14:paraId="63DFFE3E" w14:textId="23297A79" w:rsidR="008807E7" w:rsidRDefault="008807E7" w:rsidP="00ED18A7">
      <w:pPr>
        <w:pStyle w:val="ListParagraph"/>
        <w:rPr>
          <w:rFonts w:cstheme="minorHAnsi"/>
        </w:rPr>
      </w:pPr>
    </w:p>
    <w:p w14:paraId="094C47A8" w14:textId="4E65A763" w:rsidR="008807E7" w:rsidRDefault="008807E7" w:rsidP="00ED18A7">
      <w:pPr>
        <w:pStyle w:val="ListParagraph"/>
        <w:rPr>
          <w:rFonts w:cstheme="minorHAnsi"/>
        </w:rPr>
      </w:pPr>
    </w:p>
    <w:p w14:paraId="2CD35303" w14:textId="42246FF5" w:rsidR="008807E7" w:rsidRDefault="008807E7" w:rsidP="00ED18A7">
      <w:pPr>
        <w:pStyle w:val="ListParagraph"/>
        <w:rPr>
          <w:rFonts w:cstheme="minorHAnsi"/>
        </w:rPr>
      </w:pPr>
    </w:p>
    <w:p w14:paraId="0AE7E9FE" w14:textId="7E085C88" w:rsidR="008807E7" w:rsidRDefault="008807E7" w:rsidP="00ED18A7">
      <w:pPr>
        <w:pStyle w:val="ListParagraph"/>
        <w:rPr>
          <w:rFonts w:cstheme="minorHAnsi"/>
        </w:rPr>
      </w:pPr>
    </w:p>
    <w:p w14:paraId="21D2D481" w14:textId="302F1F86" w:rsidR="008807E7" w:rsidRDefault="008807E7" w:rsidP="00ED18A7">
      <w:pPr>
        <w:pStyle w:val="ListParagraph"/>
        <w:rPr>
          <w:rFonts w:cstheme="minorHAnsi"/>
        </w:rPr>
      </w:pPr>
    </w:p>
    <w:p w14:paraId="1AD9162C" w14:textId="15345C32" w:rsidR="008807E7" w:rsidRDefault="008807E7" w:rsidP="00ED18A7">
      <w:pPr>
        <w:pStyle w:val="ListParagraph"/>
        <w:rPr>
          <w:rFonts w:cstheme="minorHAnsi"/>
        </w:rPr>
      </w:pPr>
    </w:p>
    <w:p w14:paraId="14C1A536" w14:textId="63EBC130" w:rsidR="008807E7" w:rsidRDefault="008807E7" w:rsidP="00ED18A7">
      <w:pPr>
        <w:pStyle w:val="ListParagraph"/>
        <w:rPr>
          <w:rFonts w:cstheme="minorHAnsi"/>
        </w:rPr>
      </w:pPr>
    </w:p>
    <w:p w14:paraId="665F2D98" w14:textId="6C651448" w:rsidR="008807E7" w:rsidRDefault="008807E7" w:rsidP="00ED18A7">
      <w:pPr>
        <w:pStyle w:val="ListParagraph"/>
        <w:rPr>
          <w:rFonts w:cstheme="minorHAnsi"/>
        </w:rPr>
      </w:pPr>
    </w:p>
    <w:p w14:paraId="7CC7F5DB" w14:textId="1E2FBB63" w:rsidR="008807E7" w:rsidRDefault="008807E7" w:rsidP="00ED18A7">
      <w:pPr>
        <w:pStyle w:val="ListParagraph"/>
        <w:rPr>
          <w:rFonts w:cstheme="minorHAnsi"/>
        </w:rPr>
      </w:pPr>
    </w:p>
    <w:p w14:paraId="28347CF0" w14:textId="00A9D0F8" w:rsidR="008807E7" w:rsidRDefault="008807E7" w:rsidP="00ED18A7">
      <w:pPr>
        <w:pStyle w:val="ListParagraph"/>
        <w:rPr>
          <w:rFonts w:cstheme="minorHAnsi"/>
        </w:rPr>
      </w:pPr>
    </w:p>
    <w:p w14:paraId="0DC25C0A" w14:textId="7451A9F9" w:rsidR="008807E7" w:rsidRDefault="008807E7" w:rsidP="00ED18A7">
      <w:pPr>
        <w:pStyle w:val="ListParagraph"/>
        <w:rPr>
          <w:rFonts w:cstheme="minorHAnsi"/>
        </w:rPr>
      </w:pPr>
    </w:p>
    <w:p w14:paraId="7BF29F97" w14:textId="25E15C44" w:rsidR="008807E7" w:rsidRDefault="008807E7" w:rsidP="00ED18A7">
      <w:pPr>
        <w:pStyle w:val="ListParagraph"/>
        <w:rPr>
          <w:rFonts w:cstheme="minorHAnsi"/>
        </w:rPr>
      </w:pPr>
    </w:p>
    <w:p w14:paraId="519D72A5" w14:textId="20440AE5" w:rsidR="008807E7" w:rsidRDefault="008807E7" w:rsidP="00ED18A7">
      <w:pPr>
        <w:pStyle w:val="ListParagraph"/>
        <w:rPr>
          <w:rFonts w:cstheme="minorHAnsi"/>
        </w:rPr>
      </w:pPr>
    </w:p>
    <w:p w14:paraId="6D62BCB2" w14:textId="7FEDD9C4" w:rsidR="008807E7" w:rsidRDefault="008807E7" w:rsidP="00ED18A7">
      <w:pPr>
        <w:pStyle w:val="ListParagraph"/>
        <w:rPr>
          <w:rFonts w:cstheme="minorHAnsi"/>
        </w:rPr>
      </w:pPr>
    </w:p>
    <w:p w14:paraId="62C843FD" w14:textId="37E530A1" w:rsidR="008807E7" w:rsidRDefault="008807E7" w:rsidP="00ED18A7">
      <w:pPr>
        <w:pStyle w:val="ListParagraph"/>
        <w:rPr>
          <w:rFonts w:cstheme="minorHAnsi"/>
        </w:rPr>
      </w:pPr>
    </w:p>
    <w:p w14:paraId="6E8763A8" w14:textId="5B0715B2" w:rsidR="008807E7" w:rsidRDefault="008807E7" w:rsidP="00ED18A7">
      <w:pPr>
        <w:pStyle w:val="ListParagraph"/>
        <w:rPr>
          <w:rFonts w:cstheme="minorHAnsi"/>
        </w:rPr>
      </w:pPr>
    </w:p>
    <w:p w14:paraId="39D83CA2" w14:textId="379AED11" w:rsidR="008807E7" w:rsidRDefault="008807E7" w:rsidP="00ED18A7">
      <w:pPr>
        <w:pStyle w:val="ListParagraph"/>
        <w:rPr>
          <w:rFonts w:cstheme="minorHAnsi"/>
        </w:rPr>
      </w:pPr>
    </w:p>
    <w:p w14:paraId="4D857353" w14:textId="13A6224E" w:rsidR="008807E7" w:rsidRDefault="008807E7" w:rsidP="00ED18A7">
      <w:pPr>
        <w:pStyle w:val="ListParagraph"/>
        <w:rPr>
          <w:rFonts w:cstheme="minorHAnsi"/>
        </w:rPr>
      </w:pPr>
    </w:p>
    <w:p w14:paraId="677EB412" w14:textId="77777777" w:rsidR="008807E7" w:rsidRPr="00716991" w:rsidRDefault="008807E7" w:rsidP="00ED18A7">
      <w:pPr>
        <w:pStyle w:val="ListParagraph"/>
        <w:rPr>
          <w:rFonts w:cstheme="minorHAnsi"/>
        </w:rPr>
      </w:pPr>
    </w:p>
    <w:p w14:paraId="7199961A" w14:textId="2C205424" w:rsidR="004E6506" w:rsidRPr="00716991" w:rsidRDefault="004E6506" w:rsidP="00ED18A7">
      <w:pPr>
        <w:pStyle w:val="ListParagraph"/>
        <w:rPr>
          <w:rFonts w:cstheme="minorHAnsi"/>
        </w:rPr>
      </w:pPr>
    </w:p>
    <w:p w14:paraId="6F48A3BF" w14:textId="0E053012" w:rsidR="004E6506" w:rsidRPr="008807E7" w:rsidRDefault="004E6506" w:rsidP="00795610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8807E7">
        <w:rPr>
          <w:rFonts w:cstheme="minorHAnsi"/>
          <w:b/>
          <w:bCs/>
          <w:sz w:val="32"/>
          <w:szCs w:val="32"/>
          <w:shd w:val="clear" w:color="auto" w:fill="FFFFFF"/>
        </w:rPr>
        <w:lastRenderedPageBreak/>
        <w:t xml:space="preserve">Using out of box </w:t>
      </w:r>
      <w:proofErr w:type="spellStart"/>
      <w:r w:rsidRPr="008807E7">
        <w:rPr>
          <w:rFonts w:cstheme="minorHAnsi"/>
          <w:b/>
          <w:bCs/>
          <w:sz w:val="32"/>
          <w:szCs w:val="32"/>
          <w:shd w:val="clear" w:color="auto" w:fill="FFFFFF"/>
        </w:rPr>
        <w:t>sdk</w:t>
      </w:r>
      <w:proofErr w:type="spellEnd"/>
      <w:r w:rsidRPr="008807E7">
        <w:rPr>
          <w:rFonts w:cstheme="minorHAnsi"/>
          <w:b/>
          <w:bCs/>
          <w:sz w:val="32"/>
          <w:szCs w:val="32"/>
          <w:shd w:val="clear" w:color="auto" w:fill="FFFFFF"/>
        </w:rPr>
        <w:t xml:space="preserve"> to do ML </w:t>
      </w:r>
      <w:proofErr w:type="spellStart"/>
      <w:r w:rsidRPr="008807E7">
        <w:rPr>
          <w:rFonts w:cstheme="minorHAnsi"/>
          <w:b/>
          <w:bCs/>
          <w:sz w:val="32"/>
          <w:szCs w:val="32"/>
          <w:shd w:val="clear" w:color="auto" w:fill="FFFFFF"/>
        </w:rPr>
        <w:t>ondevice</w:t>
      </w:r>
      <w:proofErr w:type="spellEnd"/>
      <w:r w:rsidRPr="008807E7">
        <w:rPr>
          <w:rFonts w:cstheme="minorHAnsi"/>
          <w:b/>
          <w:bCs/>
          <w:sz w:val="32"/>
          <w:szCs w:val="32"/>
          <w:shd w:val="clear" w:color="auto" w:fill="FFFFFF"/>
        </w:rPr>
        <w:t>:</w:t>
      </w:r>
    </w:p>
    <w:p w14:paraId="569D24DA" w14:textId="215DABAD" w:rsidR="008807E7" w:rsidRDefault="004E6506" w:rsidP="00795610">
      <w:pPr>
        <w:pStyle w:val="ListParagraph"/>
        <w:ind w:left="360"/>
        <w:jc w:val="center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8807E7">
        <w:rPr>
          <w:rFonts w:cstheme="minorHAnsi"/>
          <w:b/>
          <w:bCs/>
          <w:sz w:val="32"/>
          <w:szCs w:val="32"/>
          <w:shd w:val="clear" w:color="auto" w:fill="FFFFFF"/>
        </w:rPr>
        <w:t>Use ML Kit to perform</w:t>
      </w:r>
    </w:p>
    <w:p w14:paraId="218FC89E" w14:textId="77777777" w:rsidR="008807E7" w:rsidRPr="008807E7" w:rsidRDefault="008807E7" w:rsidP="00795610">
      <w:pPr>
        <w:pStyle w:val="ListParagraph"/>
        <w:ind w:left="360"/>
        <w:jc w:val="center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4E471BD3" w14:textId="19EDE5FF" w:rsidR="004E6506" w:rsidRPr="008807E7" w:rsidRDefault="00E6471B" w:rsidP="00795610">
      <w:pPr>
        <w:pStyle w:val="ListParagraph"/>
        <w:ind w:left="0"/>
        <w:jc w:val="center"/>
        <w:rPr>
          <w:sz w:val="28"/>
          <w:szCs w:val="28"/>
          <w:shd w:val="clear" w:color="auto" w:fill="FFFFFF"/>
        </w:rPr>
      </w:pPr>
      <w:r w:rsidRPr="008807E7">
        <w:rPr>
          <w:sz w:val="28"/>
          <w:szCs w:val="28"/>
          <w:shd w:val="clear" w:color="auto" w:fill="FFFFFF"/>
        </w:rPr>
        <w:t>Running starter app</w:t>
      </w:r>
    </w:p>
    <w:p w14:paraId="2EA97523" w14:textId="7E257091" w:rsidR="004E6506" w:rsidRDefault="00E6471B" w:rsidP="00795610">
      <w:pPr>
        <w:pStyle w:val="ListParagraph"/>
        <w:ind w:left="0"/>
        <w:jc w:val="center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1CFDEB4C" wp14:editId="0452F8F5">
            <wp:extent cx="2958465" cy="6409514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32" cy="64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7943" w14:textId="5FA4F2A7" w:rsidR="008807E7" w:rsidRDefault="008807E7" w:rsidP="004E6506">
      <w:pPr>
        <w:pStyle w:val="ListParagraph"/>
        <w:rPr>
          <w:rFonts w:cstheme="minorHAnsi"/>
        </w:rPr>
      </w:pPr>
    </w:p>
    <w:p w14:paraId="55FDDF7C" w14:textId="07738AB1" w:rsidR="008807E7" w:rsidRDefault="008807E7" w:rsidP="004E6506">
      <w:pPr>
        <w:pStyle w:val="ListParagraph"/>
        <w:rPr>
          <w:rFonts w:cstheme="minorHAnsi"/>
        </w:rPr>
      </w:pPr>
    </w:p>
    <w:p w14:paraId="769C5854" w14:textId="66F578E9" w:rsidR="008807E7" w:rsidRDefault="008807E7" w:rsidP="004E6506">
      <w:pPr>
        <w:pStyle w:val="ListParagraph"/>
        <w:rPr>
          <w:rFonts w:cstheme="minorHAnsi"/>
        </w:rPr>
      </w:pPr>
    </w:p>
    <w:p w14:paraId="722C8026" w14:textId="303D1529" w:rsidR="008807E7" w:rsidRDefault="008807E7" w:rsidP="004E6506">
      <w:pPr>
        <w:pStyle w:val="ListParagraph"/>
        <w:rPr>
          <w:rFonts w:cstheme="minorHAnsi"/>
        </w:rPr>
      </w:pPr>
    </w:p>
    <w:p w14:paraId="4CDEFB5B" w14:textId="77777777" w:rsidR="008807E7" w:rsidRPr="00716991" w:rsidRDefault="008807E7" w:rsidP="004E6506">
      <w:pPr>
        <w:pStyle w:val="ListParagraph"/>
        <w:rPr>
          <w:rFonts w:cstheme="minorHAnsi"/>
        </w:rPr>
      </w:pPr>
    </w:p>
    <w:p w14:paraId="51D7C6F5" w14:textId="6D45BB31" w:rsidR="004D7BC2" w:rsidRPr="008807E7" w:rsidRDefault="004D7BC2" w:rsidP="00795610">
      <w:pPr>
        <w:pStyle w:val="ListParagraph"/>
        <w:ind w:left="0"/>
        <w:jc w:val="center"/>
        <w:rPr>
          <w:sz w:val="28"/>
          <w:szCs w:val="28"/>
          <w:shd w:val="clear" w:color="auto" w:fill="FFFFFF"/>
        </w:rPr>
      </w:pPr>
      <w:r w:rsidRPr="008807E7">
        <w:rPr>
          <w:sz w:val="28"/>
          <w:szCs w:val="28"/>
          <w:shd w:val="clear" w:color="auto" w:fill="FFFFFF"/>
        </w:rPr>
        <w:t>On-Device Text recognition:</w:t>
      </w:r>
    </w:p>
    <w:p w14:paraId="272B2822" w14:textId="77777777" w:rsidR="004D7BC2" w:rsidRPr="00716991" w:rsidRDefault="004D7BC2" w:rsidP="004E6506">
      <w:pPr>
        <w:pStyle w:val="ListParagraph"/>
        <w:rPr>
          <w:rFonts w:cstheme="minorHAnsi"/>
        </w:rPr>
      </w:pPr>
    </w:p>
    <w:p w14:paraId="0E248E7E" w14:textId="64CBDA05" w:rsidR="00E6471B" w:rsidRPr="00716991" w:rsidRDefault="004D7BC2" w:rsidP="00795610">
      <w:pPr>
        <w:pStyle w:val="ListParagraph"/>
        <w:ind w:left="0"/>
        <w:jc w:val="center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2358173C" wp14:editId="3D2C3A78">
            <wp:extent cx="2857500" cy="5191125"/>
            <wp:effectExtent l="0" t="0" r="0" b="952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 rotWithShape="1">
                    <a:blip r:embed="rId26"/>
                    <a:srcRect t="2852"/>
                    <a:stretch/>
                  </pic:blipFill>
                  <pic:spPr bwMode="auto">
                    <a:xfrm>
                      <a:off x="0" y="0"/>
                      <a:ext cx="28575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7D624" w14:textId="77777777" w:rsidR="004D7BC2" w:rsidRPr="00716991" w:rsidRDefault="004D7BC2" w:rsidP="004E6506">
      <w:pPr>
        <w:pStyle w:val="ListParagraph"/>
        <w:rPr>
          <w:rFonts w:cstheme="minorHAnsi"/>
        </w:rPr>
      </w:pPr>
    </w:p>
    <w:p w14:paraId="2BBB0580" w14:textId="77777777" w:rsidR="004D7BC2" w:rsidRPr="00716991" w:rsidRDefault="004D7BC2" w:rsidP="004E6506">
      <w:pPr>
        <w:pStyle w:val="ListParagraph"/>
        <w:rPr>
          <w:rFonts w:cstheme="minorHAnsi"/>
        </w:rPr>
      </w:pPr>
    </w:p>
    <w:p w14:paraId="0FAA7E94" w14:textId="1AC6BCF9" w:rsidR="004D7BC2" w:rsidRPr="00716991" w:rsidRDefault="004D7BC2" w:rsidP="004E6506">
      <w:pPr>
        <w:pStyle w:val="ListParagraph"/>
        <w:rPr>
          <w:rFonts w:cstheme="minorHAnsi"/>
        </w:rPr>
      </w:pPr>
    </w:p>
    <w:p w14:paraId="4118649F" w14:textId="5FD91202" w:rsidR="004D7BC2" w:rsidRPr="00716991" w:rsidRDefault="004D7BC2" w:rsidP="004E6506">
      <w:pPr>
        <w:pStyle w:val="ListParagraph"/>
        <w:rPr>
          <w:rFonts w:cstheme="minorHAnsi"/>
        </w:rPr>
      </w:pPr>
    </w:p>
    <w:p w14:paraId="2594C64C" w14:textId="77777777" w:rsidR="004D7BC2" w:rsidRPr="00716991" w:rsidRDefault="004D7BC2" w:rsidP="004E6506">
      <w:pPr>
        <w:pStyle w:val="ListParagraph"/>
        <w:rPr>
          <w:rFonts w:cstheme="minorHAnsi"/>
        </w:rPr>
      </w:pPr>
    </w:p>
    <w:p w14:paraId="1AE13004" w14:textId="3A25806D" w:rsidR="004D7BC2" w:rsidRPr="00716991" w:rsidRDefault="004D7BC2" w:rsidP="004E6506">
      <w:pPr>
        <w:pStyle w:val="ListParagraph"/>
        <w:rPr>
          <w:rFonts w:cstheme="minorHAnsi"/>
        </w:rPr>
      </w:pPr>
    </w:p>
    <w:p w14:paraId="4BBCA8B1" w14:textId="1FA07900" w:rsidR="004D7BC2" w:rsidRPr="00716991" w:rsidRDefault="004D7BC2" w:rsidP="004E6506">
      <w:pPr>
        <w:pStyle w:val="ListParagraph"/>
        <w:rPr>
          <w:rFonts w:cstheme="minorHAnsi"/>
        </w:rPr>
      </w:pPr>
    </w:p>
    <w:p w14:paraId="6A4EC1A6" w14:textId="6A67F689" w:rsidR="004D7BC2" w:rsidRPr="00716991" w:rsidRDefault="004D7BC2" w:rsidP="004E6506">
      <w:pPr>
        <w:pStyle w:val="ListParagraph"/>
        <w:rPr>
          <w:rFonts w:cstheme="minorHAnsi"/>
        </w:rPr>
      </w:pPr>
    </w:p>
    <w:p w14:paraId="3169E1ED" w14:textId="460D1A1D" w:rsidR="004D7BC2" w:rsidRPr="00716991" w:rsidRDefault="004D7BC2" w:rsidP="004E6506">
      <w:pPr>
        <w:pStyle w:val="ListParagraph"/>
        <w:rPr>
          <w:rFonts w:cstheme="minorHAnsi"/>
        </w:rPr>
      </w:pPr>
    </w:p>
    <w:p w14:paraId="582028B5" w14:textId="30F2F889" w:rsidR="00E123EB" w:rsidRPr="00E123EB" w:rsidRDefault="00E123EB" w:rsidP="00E123EB">
      <w:pPr>
        <w:rPr>
          <w:rFonts w:cstheme="minorHAnsi"/>
        </w:rPr>
      </w:pPr>
    </w:p>
    <w:p w14:paraId="4102D035" w14:textId="23FA5B52" w:rsidR="004D7BC2" w:rsidRPr="00716991" w:rsidRDefault="004D7BC2" w:rsidP="004E6506">
      <w:pPr>
        <w:pStyle w:val="ListParagraph"/>
        <w:rPr>
          <w:rFonts w:cstheme="minorHAnsi"/>
        </w:rPr>
      </w:pPr>
    </w:p>
    <w:p w14:paraId="568E1900" w14:textId="24620864" w:rsidR="004D7BC2" w:rsidRPr="00716991" w:rsidRDefault="004D7BC2" w:rsidP="004E6506">
      <w:pPr>
        <w:pStyle w:val="ListParagraph"/>
        <w:rPr>
          <w:rFonts w:cstheme="minorHAnsi"/>
        </w:rPr>
      </w:pPr>
    </w:p>
    <w:p w14:paraId="685AC505" w14:textId="0576DE21" w:rsidR="004D7BC2" w:rsidRPr="00E123EB" w:rsidRDefault="009A463E" w:rsidP="00795610">
      <w:pPr>
        <w:pStyle w:val="ListParagraph"/>
        <w:ind w:left="0"/>
        <w:jc w:val="center"/>
        <w:rPr>
          <w:sz w:val="28"/>
          <w:szCs w:val="28"/>
          <w:shd w:val="clear" w:color="auto" w:fill="FFFFFF"/>
        </w:rPr>
      </w:pPr>
      <w:r w:rsidRPr="00E123EB">
        <w:rPr>
          <w:sz w:val="28"/>
          <w:szCs w:val="28"/>
          <w:shd w:val="clear" w:color="auto" w:fill="FFFFFF"/>
        </w:rPr>
        <w:lastRenderedPageBreak/>
        <w:t>On-Device Face Contour Detection</w:t>
      </w:r>
    </w:p>
    <w:p w14:paraId="3C345535" w14:textId="77777777" w:rsidR="009A463E" w:rsidRPr="00716991" w:rsidRDefault="009A463E" w:rsidP="004E6506">
      <w:pPr>
        <w:pStyle w:val="ListParagraph"/>
        <w:rPr>
          <w:rFonts w:cstheme="minorHAnsi"/>
        </w:rPr>
      </w:pPr>
    </w:p>
    <w:p w14:paraId="554C61B1" w14:textId="578816D8" w:rsidR="004D7BC2" w:rsidRPr="00716991" w:rsidRDefault="004D7BC2" w:rsidP="00795610">
      <w:pPr>
        <w:pStyle w:val="ListParagraph"/>
        <w:ind w:left="0"/>
        <w:jc w:val="center"/>
        <w:rPr>
          <w:rFonts w:cstheme="minorHAnsi"/>
        </w:rPr>
      </w:pPr>
      <w:r w:rsidRPr="00716991">
        <w:rPr>
          <w:rFonts w:cstheme="minorHAnsi"/>
          <w:noProof/>
        </w:rPr>
        <w:drawing>
          <wp:inline distT="0" distB="0" distL="0" distR="0" wp14:anchorId="3EA55F86" wp14:editId="694E618F">
            <wp:extent cx="2971800" cy="5429250"/>
            <wp:effectExtent l="0" t="0" r="0" b="0"/>
            <wp:docPr id="14" name="Picture 14" descr="A person wearing a military uni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wearing a military unifor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7E9C" w14:textId="654C7979" w:rsidR="004D7BC2" w:rsidRPr="00716991" w:rsidRDefault="004D7BC2" w:rsidP="004E6506">
      <w:pPr>
        <w:pStyle w:val="ListParagraph"/>
        <w:rPr>
          <w:rFonts w:cstheme="minorHAnsi"/>
        </w:rPr>
      </w:pPr>
    </w:p>
    <w:p w14:paraId="41DCFFEF" w14:textId="77777777" w:rsidR="004D7BC2" w:rsidRPr="00716991" w:rsidRDefault="004D7BC2" w:rsidP="004E6506">
      <w:pPr>
        <w:pStyle w:val="ListParagraph"/>
        <w:rPr>
          <w:rFonts w:cstheme="minorHAnsi"/>
        </w:rPr>
      </w:pPr>
    </w:p>
    <w:sectPr w:rsidR="004D7BC2" w:rsidRPr="00716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9D7F" w14:textId="77777777" w:rsidR="00256B23" w:rsidRDefault="00256B23" w:rsidP="004D7BC2">
      <w:pPr>
        <w:spacing w:after="0" w:line="240" w:lineRule="auto"/>
      </w:pPr>
      <w:r>
        <w:separator/>
      </w:r>
    </w:p>
  </w:endnote>
  <w:endnote w:type="continuationSeparator" w:id="0">
    <w:p w14:paraId="4B7D4763" w14:textId="77777777" w:rsidR="00256B23" w:rsidRDefault="00256B23" w:rsidP="004D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7BB0" w14:textId="77777777" w:rsidR="00256B23" w:rsidRDefault="00256B23" w:rsidP="004D7BC2">
      <w:pPr>
        <w:spacing w:after="0" w:line="240" w:lineRule="auto"/>
      </w:pPr>
      <w:r>
        <w:separator/>
      </w:r>
    </w:p>
  </w:footnote>
  <w:footnote w:type="continuationSeparator" w:id="0">
    <w:p w14:paraId="3DDF58D3" w14:textId="77777777" w:rsidR="00256B23" w:rsidRDefault="00256B23" w:rsidP="004D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06E1"/>
    <w:multiLevelType w:val="hybridMultilevel"/>
    <w:tmpl w:val="B2BC6428"/>
    <w:lvl w:ilvl="0" w:tplc="4E3E26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63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BF"/>
    <w:rsid w:val="00036394"/>
    <w:rsid w:val="001608BF"/>
    <w:rsid w:val="00203CC2"/>
    <w:rsid w:val="00256B23"/>
    <w:rsid w:val="004723B2"/>
    <w:rsid w:val="004A44F5"/>
    <w:rsid w:val="004D5661"/>
    <w:rsid w:val="004D7BC2"/>
    <w:rsid w:val="004E6506"/>
    <w:rsid w:val="004E7DD1"/>
    <w:rsid w:val="005E6657"/>
    <w:rsid w:val="00686085"/>
    <w:rsid w:val="00716991"/>
    <w:rsid w:val="00795610"/>
    <w:rsid w:val="008807E7"/>
    <w:rsid w:val="009368B7"/>
    <w:rsid w:val="009A463E"/>
    <w:rsid w:val="009C447A"/>
    <w:rsid w:val="00A87D80"/>
    <w:rsid w:val="00AF730E"/>
    <w:rsid w:val="00B602D6"/>
    <w:rsid w:val="00D43BE2"/>
    <w:rsid w:val="00D735FA"/>
    <w:rsid w:val="00E123EB"/>
    <w:rsid w:val="00E6471B"/>
    <w:rsid w:val="00E72C5D"/>
    <w:rsid w:val="00EA1786"/>
    <w:rsid w:val="00ED18A7"/>
    <w:rsid w:val="00F33E0F"/>
    <w:rsid w:val="00F71B5B"/>
    <w:rsid w:val="00FA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6CD3"/>
  <w15:chartTrackingRefBased/>
  <w15:docId w15:val="{281B248D-EFDE-4A76-B8EE-9FCFECB6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7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7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7D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E7D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C2"/>
  </w:style>
  <w:style w:type="paragraph" w:styleId="Footer">
    <w:name w:val="footer"/>
    <w:basedOn w:val="Normal"/>
    <w:link w:val="FooterChar"/>
    <w:uiPriority w:val="99"/>
    <w:unhideWhenUsed/>
    <w:rsid w:val="004D7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C2"/>
  </w:style>
  <w:style w:type="paragraph" w:styleId="Revision">
    <w:name w:val="Revision"/>
    <w:hidden/>
    <w:uiPriority w:val="99"/>
    <w:semiHidden/>
    <w:rsid w:val="007956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codelabs.developers.google.com/tensorflowjs-transfer-learning-teachable-machine?hl=en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developers.google.com/codelabs/tflite-object-detection-android?hl=en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DEA2-FA68-49CB-8289-9F758AD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Math</dc:creator>
  <cp:keywords/>
  <dc:description/>
  <cp:lastModifiedBy>Shruti Kamtekar (shkamtek)</cp:lastModifiedBy>
  <cp:revision>5</cp:revision>
  <dcterms:created xsi:type="dcterms:W3CDTF">2022-04-20T02:08:00Z</dcterms:created>
  <dcterms:modified xsi:type="dcterms:W3CDTF">2022-04-21T01:49:00Z</dcterms:modified>
</cp:coreProperties>
</file>